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0475" w14:textId="3AC3ECDA" w:rsidR="0022183E" w:rsidRDefault="00015FCA">
      <w:pPr>
        <w:pStyle w:val="Koptekst1"/>
        <w:spacing w:line="20" w:lineRule="exact"/>
        <w:jc w:val="right"/>
        <w:rPr>
          <w:b/>
        </w:rPr>
        <w:sectPr w:rsidR="0022183E" w:rsidSect="00AB19B5">
          <w:headerReference w:type="default" r:id="rId12"/>
          <w:footerReference w:type="default" r:id="rId13"/>
          <w:headerReference w:type="first" r:id="rId14"/>
          <w:pgSz w:w="11906" w:h="16838" w:code="9"/>
          <w:pgMar w:top="1985" w:right="1021" w:bottom="992" w:left="1361" w:header="1985" w:footer="624" w:gutter="0"/>
          <w:pgNumType w:start="1"/>
          <w:cols w:space="708"/>
          <w:titlePg/>
          <w:docGrid w:linePitch="360"/>
        </w:sectPr>
      </w:pPr>
      <w:r w:rsidRPr="00015FCA">
        <w:rPr>
          <w:i/>
          <w:i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C268B" wp14:editId="46B45C22">
                <wp:simplePos x="0" y="0"/>
                <wp:positionH relativeFrom="page">
                  <wp:posOffset>4331335</wp:posOffset>
                </wp:positionH>
                <wp:positionV relativeFrom="paragraph">
                  <wp:posOffset>4762</wp:posOffset>
                </wp:positionV>
                <wp:extent cx="2360930" cy="1404620"/>
                <wp:effectExtent l="0" t="0" r="19050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B4B37" w14:textId="6AE37E4F" w:rsidR="00015FCA" w:rsidRDefault="00015FCA">
                            <w:r>
                              <w:t>Bij invullen vergeet niet:</w:t>
                            </w:r>
                          </w:p>
                          <w:p w14:paraId="34718DD8" w14:textId="5CFEAFB1" w:rsidR="00015FCA" w:rsidRDefault="00015FCA" w:rsidP="00015FCA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Logo en formaat van je organisatie</w:t>
                            </w:r>
                          </w:p>
                          <w:p w14:paraId="31A711DD" w14:textId="0571BE9F" w:rsidR="00015FCA" w:rsidRDefault="00015FCA" w:rsidP="00015FCA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atum én eigen kernmerk</w:t>
                            </w:r>
                          </w:p>
                          <w:p w14:paraId="77AA81FF" w14:textId="153D16EE" w:rsidR="00015FCA" w:rsidRDefault="00015FCA" w:rsidP="00015FCA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dien digitale handtekening: e-certificaat van ondertekening meesturen</w:t>
                            </w:r>
                          </w:p>
                          <w:p w14:paraId="63A56F44" w14:textId="2AFC2D6F" w:rsidR="00015FCA" w:rsidRDefault="00015FCA" w:rsidP="00015FCA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ze vak te verwij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C268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41.05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" fillcolor="#d60093" strokecolor="#7f5f00 [1607]" strokeweight="2pt">
                <v:textbox style="mso-fit-shape-to-text:t">
                  <w:txbxContent>
                    <w:p w14:paraId="614B4B37" w14:textId="6AE37E4F" w:rsidR="00015FCA" w:rsidRDefault="00015FCA">
                      <w:r>
                        <w:t>Bij invullen vergeet niet:</w:t>
                      </w:r>
                    </w:p>
                    <w:p w14:paraId="34718DD8" w14:textId="5CFEAFB1" w:rsidR="00015FCA" w:rsidRDefault="00015FCA" w:rsidP="00015FCA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Logo en formaat van je organisatie</w:t>
                      </w:r>
                    </w:p>
                    <w:p w14:paraId="31A711DD" w14:textId="0571BE9F" w:rsidR="00015FCA" w:rsidRDefault="00015FCA" w:rsidP="00015FCA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Datum én eigen kernmerk</w:t>
                      </w:r>
                    </w:p>
                    <w:p w14:paraId="77AA81FF" w14:textId="153D16EE" w:rsidR="00015FCA" w:rsidRDefault="00015FCA" w:rsidP="00015FCA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Indien digitale handtekening: e-certificaat van ondertekening meesturen</w:t>
                      </w:r>
                    </w:p>
                    <w:p w14:paraId="63A56F44" w14:textId="2AFC2D6F" w:rsidR="00015FCA" w:rsidRDefault="00015FCA" w:rsidP="00015FCA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Deze vak te verwijder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raster"/>
        <w:tblpPr w:leftFromText="142" w:rightFromText="142" w:vertAnchor="text" w:tblpY="1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799"/>
        <w:gridCol w:w="1134"/>
        <w:gridCol w:w="3459"/>
      </w:tblGrid>
      <w:tr w:rsidR="0022183E" w14:paraId="41164B7B" w14:textId="77777777">
        <w:trPr>
          <w:gridAfter w:val="2"/>
          <w:wAfter w:w="4593" w:type="dxa"/>
        </w:trPr>
        <w:tc>
          <w:tcPr>
            <w:tcW w:w="4933" w:type="dxa"/>
            <w:gridSpan w:val="2"/>
            <w:tcMar>
              <w:right w:w="170" w:type="dxa"/>
            </w:tcMar>
          </w:tcPr>
          <w:p w14:paraId="030DBCF2" w14:textId="77777777" w:rsidR="0022183E" w:rsidRDefault="0022183E">
            <w:pPr>
              <w:pStyle w:val="Koptekst1"/>
              <w:jc w:val="right"/>
              <w:rPr>
                <w:b/>
              </w:rPr>
            </w:pPr>
          </w:p>
        </w:tc>
      </w:tr>
      <w:tr w:rsidR="0022183E" w14:paraId="305833FA" w14:textId="77777777">
        <w:trPr>
          <w:gridAfter w:val="2"/>
          <w:wAfter w:w="4593" w:type="dxa"/>
          <w:trHeight w:hRule="exact" w:val="3000"/>
        </w:trPr>
        <w:tc>
          <w:tcPr>
            <w:tcW w:w="4933" w:type="dxa"/>
            <w:gridSpan w:val="2"/>
          </w:tcPr>
          <w:p w14:paraId="0F5A970A" w14:textId="6789939C" w:rsidR="00B769EE" w:rsidRDefault="004B4F64" w:rsidP="00B769EE">
            <w:pPr>
              <w:pStyle w:val="Koptekst1"/>
            </w:pPr>
            <w:r>
              <w:t xml:space="preserve">Vervoerregio </w:t>
            </w:r>
            <w:r w:rsidR="00B769EE">
              <w:t>Amsterdam</w:t>
            </w:r>
          </w:p>
          <w:p w14:paraId="21610D96" w14:textId="77777777" w:rsidR="00B769EE" w:rsidRDefault="004B4F64" w:rsidP="00B769EE">
            <w:pPr>
              <w:pStyle w:val="Koptekst1"/>
            </w:pPr>
            <w:r>
              <w:t>t.a.v. het Dagelijks Bestuur</w:t>
            </w:r>
          </w:p>
          <w:p w14:paraId="2352FAC0" w14:textId="77777777" w:rsidR="00B769EE" w:rsidRDefault="004B4F64" w:rsidP="00B769EE">
            <w:pPr>
              <w:pStyle w:val="Koptekst1"/>
            </w:pPr>
            <w:r>
              <w:t>Postbus 626</w:t>
            </w:r>
          </w:p>
          <w:p w14:paraId="416A67A0" w14:textId="77777777" w:rsidR="0022183E" w:rsidRDefault="00B769EE" w:rsidP="00B769EE">
            <w:pPr>
              <w:pStyle w:val="Koptekst1"/>
            </w:pPr>
            <w:r>
              <w:t xml:space="preserve">1000 </w:t>
            </w:r>
            <w:r w:rsidR="004B4F64">
              <w:t>AP</w:t>
            </w:r>
            <w:r>
              <w:t xml:space="preserve">  AMSTERDAM</w:t>
            </w:r>
            <w:r w:rsidR="00FC14E0">
              <w:br/>
            </w:r>
            <w:r w:rsidR="00FC14E0">
              <w:br/>
              <w:t xml:space="preserve">  </w:t>
            </w:r>
          </w:p>
          <w:p w14:paraId="2A1630BB" w14:textId="77777777" w:rsidR="0022183E" w:rsidRDefault="0022183E">
            <w:pPr>
              <w:pStyle w:val="Koptekst1"/>
            </w:pPr>
          </w:p>
        </w:tc>
      </w:tr>
      <w:tr w:rsidR="0022183E" w14:paraId="0C144106" w14:textId="77777777">
        <w:trPr>
          <w:trHeight w:hRule="exact" w:val="255"/>
        </w:trPr>
        <w:tc>
          <w:tcPr>
            <w:tcW w:w="1134" w:type="dxa"/>
          </w:tcPr>
          <w:p w14:paraId="42CEC095" w14:textId="77777777" w:rsidR="0022183E" w:rsidRDefault="00FC14E0">
            <w:pPr>
              <w:pStyle w:val="Header-item"/>
            </w:pPr>
            <w:r>
              <w:t>Datum</w:t>
            </w:r>
          </w:p>
        </w:tc>
        <w:tc>
          <w:tcPr>
            <w:tcW w:w="3799" w:type="dxa"/>
            <w:tcMar>
              <w:right w:w="340" w:type="dxa"/>
            </w:tcMar>
          </w:tcPr>
          <w:p w14:paraId="10BEE7E7" w14:textId="73291E48" w:rsidR="0022183E" w:rsidRDefault="00945732" w:rsidP="00C7379F">
            <w:pPr>
              <w:pStyle w:val="Koptekst1"/>
            </w:pPr>
            <w:r>
              <w:rPr>
                <w:i/>
                <w:iCs/>
              </w:rPr>
              <w:t xml:space="preserve">.. </w:t>
            </w:r>
            <w:r w:rsidR="001925A4">
              <w:rPr>
                <w:i/>
                <w:iCs/>
              </w:rPr>
              <w:t>XXX</w:t>
            </w:r>
          </w:p>
        </w:tc>
        <w:tc>
          <w:tcPr>
            <w:tcW w:w="1134" w:type="dxa"/>
          </w:tcPr>
          <w:p w14:paraId="06D33F3F" w14:textId="77777777" w:rsidR="0022183E" w:rsidRDefault="00FC14E0">
            <w:pPr>
              <w:pStyle w:val="Header-item"/>
            </w:pPr>
            <w:r>
              <w:t>Onderwer</w:t>
            </w:r>
            <w:r w:rsidR="001B4BD7">
              <w:t>p</w:t>
            </w:r>
          </w:p>
        </w:tc>
        <w:tc>
          <w:tcPr>
            <w:tcW w:w="3459" w:type="dxa"/>
            <w:vMerge w:val="restart"/>
          </w:tcPr>
          <w:p w14:paraId="712DFB72" w14:textId="3E32B7DA" w:rsidR="0022183E" w:rsidRPr="006C7C7A" w:rsidRDefault="00EF5B03" w:rsidP="00823940">
            <w:pPr>
              <w:pStyle w:val="Koptekst1"/>
            </w:pPr>
            <w:r>
              <w:rPr>
                <w:i/>
                <w:iCs/>
              </w:rPr>
              <w:t>V</w:t>
            </w:r>
            <w:r w:rsidR="003B5997">
              <w:rPr>
                <w:i/>
                <w:iCs/>
              </w:rPr>
              <w:t>erzoek tot v</w:t>
            </w:r>
            <w:r w:rsidR="00AC5B47">
              <w:rPr>
                <w:i/>
                <w:iCs/>
              </w:rPr>
              <w:t xml:space="preserve">aststelling </w:t>
            </w:r>
            <w:r w:rsidR="006C7C7A">
              <w:rPr>
                <w:i/>
                <w:iCs/>
              </w:rPr>
              <w:t xml:space="preserve">bijdrage </w:t>
            </w:r>
            <w:r w:rsidR="001925A4">
              <w:rPr>
                <w:i/>
                <w:iCs/>
              </w:rPr>
              <w:t>XXX</w:t>
            </w:r>
          </w:p>
        </w:tc>
      </w:tr>
      <w:tr w:rsidR="0022183E" w14:paraId="2566F79A" w14:textId="77777777">
        <w:trPr>
          <w:trHeight w:hRule="exact" w:val="255"/>
        </w:trPr>
        <w:tc>
          <w:tcPr>
            <w:tcW w:w="1134" w:type="dxa"/>
          </w:tcPr>
          <w:p w14:paraId="000F395B" w14:textId="77777777" w:rsidR="0022183E" w:rsidRDefault="00FC14E0">
            <w:pPr>
              <w:pStyle w:val="Header-item"/>
            </w:pPr>
            <w:r>
              <w:t>Uw kenmerk</w:t>
            </w:r>
          </w:p>
        </w:tc>
        <w:tc>
          <w:tcPr>
            <w:tcW w:w="3799" w:type="dxa"/>
            <w:tcMar>
              <w:right w:w="340" w:type="dxa"/>
            </w:tcMar>
          </w:tcPr>
          <w:p w14:paraId="6318180C" w14:textId="4A64C023" w:rsidR="0022183E" w:rsidRDefault="001925A4">
            <w:pPr>
              <w:pStyle w:val="Koptekst1"/>
            </w:pPr>
            <w:r>
              <w:rPr>
                <w:lang w:val="en-US"/>
              </w:rPr>
              <w:t>XXX</w:t>
            </w:r>
          </w:p>
        </w:tc>
        <w:tc>
          <w:tcPr>
            <w:tcW w:w="1134" w:type="dxa"/>
          </w:tcPr>
          <w:p w14:paraId="2E5F62D9" w14:textId="77777777" w:rsidR="0022183E" w:rsidRDefault="0022183E">
            <w:pPr>
              <w:pStyle w:val="Header-item"/>
            </w:pPr>
          </w:p>
        </w:tc>
        <w:tc>
          <w:tcPr>
            <w:tcW w:w="3459" w:type="dxa"/>
            <w:vMerge/>
          </w:tcPr>
          <w:p w14:paraId="1C5FE1D2" w14:textId="77777777" w:rsidR="0022183E" w:rsidRDefault="0022183E">
            <w:pPr>
              <w:pStyle w:val="Koptekst1"/>
            </w:pPr>
          </w:p>
        </w:tc>
      </w:tr>
      <w:tr w:rsidR="0022183E" w14:paraId="772A6BB1" w14:textId="77777777">
        <w:trPr>
          <w:trHeight w:hRule="exact" w:val="255"/>
        </w:trPr>
        <w:tc>
          <w:tcPr>
            <w:tcW w:w="1134" w:type="dxa"/>
          </w:tcPr>
          <w:p w14:paraId="7A359F44" w14:textId="77777777" w:rsidR="0022183E" w:rsidRDefault="00FC14E0">
            <w:pPr>
              <w:pStyle w:val="Header-item"/>
            </w:pPr>
            <w:r>
              <w:t>Ons kenmerk</w:t>
            </w:r>
          </w:p>
        </w:tc>
        <w:tc>
          <w:tcPr>
            <w:tcW w:w="3799" w:type="dxa"/>
            <w:tcMar>
              <w:right w:w="340" w:type="dxa"/>
            </w:tcMar>
          </w:tcPr>
          <w:p w14:paraId="762BE91D" w14:textId="7B631FCA" w:rsidR="0022183E" w:rsidRDefault="00311CBA">
            <w:pPr>
              <w:pStyle w:val="Koptekst1"/>
            </w:pPr>
            <w:r>
              <w:t>….</w:t>
            </w:r>
          </w:p>
        </w:tc>
        <w:tc>
          <w:tcPr>
            <w:tcW w:w="1134" w:type="dxa"/>
          </w:tcPr>
          <w:p w14:paraId="0D9AEFA8" w14:textId="77777777" w:rsidR="0022183E" w:rsidRDefault="0022183E">
            <w:pPr>
              <w:pStyle w:val="Header-item"/>
            </w:pPr>
          </w:p>
        </w:tc>
        <w:tc>
          <w:tcPr>
            <w:tcW w:w="3459" w:type="dxa"/>
            <w:vMerge/>
          </w:tcPr>
          <w:p w14:paraId="0BE8A5B9" w14:textId="77777777" w:rsidR="0022183E" w:rsidRDefault="0022183E">
            <w:pPr>
              <w:pStyle w:val="Koptekst1"/>
            </w:pPr>
          </w:p>
        </w:tc>
      </w:tr>
      <w:tr w:rsidR="0022183E" w14:paraId="4E5263B9" w14:textId="77777777">
        <w:trPr>
          <w:trHeight w:hRule="exact" w:val="255"/>
        </w:trPr>
        <w:tc>
          <w:tcPr>
            <w:tcW w:w="1134" w:type="dxa"/>
          </w:tcPr>
          <w:p w14:paraId="31725C10" w14:textId="77777777" w:rsidR="0022183E" w:rsidRDefault="0022183E">
            <w:pPr>
              <w:pStyle w:val="Header-item"/>
            </w:pPr>
          </w:p>
        </w:tc>
        <w:tc>
          <w:tcPr>
            <w:tcW w:w="3799" w:type="dxa"/>
            <w:tcMar>
              <w:right w:w="340" w:type="dxa"/>
            </w:tcMar>
          </w:tcPr>
          <w:p w14:paraId="0B42A7E9" w14:textId="77777777" w:rsidR="0022183E" w:rsidRDefault="0022183E">
            <w:pPr>
              <w:pStyle w:val="Koptekst1"/>
            </w:pPr>
          </w:p>
        </w:tc>
        <w:tc>
          <w:tcPr>
            <w:tcW w:w="1134" w:type="dxa"/>
          </w:tcPr>
          <w:p w14:paraId="17303DCF" w14:textId="77777777" w:rsidR="0022183E" w:rsidRDefault="0022183E">
            <w:pPr>
              <w:pStyle w:val="Header-item"/>
            </w:pPr>
          </w:p>
        </w:tc>
        <w:tc>
          <w:tcPr>
            <w:tcW w:w="3459" w:type="dxa"/>
          </w:tcPr>
          <w:p w14:paraId="30BFEF77" w14:textId="77777777" w:rsidR="0022183E" w:rsidRDefault="0022183E">
            <w:pPr>
              <w:pStyle w:val="Koptekst1"/>
            </w:pPr>
          </w:p>
        </w:tc>
      </w:tr>
      <w:tr w:rsidR="0022183E" w14:paraId="67B7BE8F" w14:textId="77777777">
        <w:trPr>
          <w:trHeight w:hRule="exact" w:val="1971"/>
        </w:trPr>
        <w:tc>
          <w:tcPr>
            <w:tcW w:w="1134" w:type="dxa"/>
          </w:tcPr>
          <w:p w14:paraId="49C89296" w14:textId="77777777" w:rsidR="0022183E" w:rsidRDefault="00FC14E0">
            <w:pPr>
              <w:pStyle w:val="Header-item"/>
            </w:pPr>
            <w:r>
              <w:t>Inlichtingen</w:t>
            </w:r>
          </w:p>
        </w:tc>
        <w:tc>
          <w:tcPr>
            <w:tcW w:w="3799" w:type="dxa"/>
            <w:tcMar>
              <w:right w:w="340" w:type="dxa"/>
            </w:tcMar>
          </w:tcPr>
          <w:p w14:paraId="2EAC714A" w14:textId="77777777" w:rsidR="0022183E" w:rsidRDefault="004B4F64" w:rsidP="00A64003">
            <w:pPr>
              <w:rPr>
                <w:lang w:val="en-US"/>
              </w:rPr>
            </w:pPr>
            <w:r>
              <w:rPr>
                <w:iCs/>
                <w:lang w:val="en-US"/>
              </w:rPr>
              <w:t>[naam]</w:t>
            </w:r>
            <w:r w:rsidR="00FC14E0" w:rsidRPr="0072286C">
              <w:rPr>
                <w:lang w:val="en-US"/>
              </w:rPr>
              <w:t xml:space="preserve">, </w:t>
            </w:r>
            <w:r w:rsidR="00C13AEE" w:rsidRPr="0072286C">
              <w:rPr>
                <w:lang w:val="en-US"/>
              </w:rPr>
              <w:br/>
            </w:r>
            <w:r w:rsidR="00692243">
              <w:rPr>
                <w:iCs/>
                <w:lang w:val="en-US"/>
              </w:rPr>
              <w:t>[telefoonnummer]</w:t>
            </w:r>
            <w:r w:rsidR="00FC14E0" w:rsidRPr="0072286C">
              <w:rPr>
                <w:lang w:val="en-US"/>
              </w:rPr>
              <w:t>,</w:t>
            </w:r>
            <w:r w:rsidR="00C13AEE" w:rsidRPr="0072286C">
              <w:rPr>
                <w:lang w:val="en-US"/>
              </w:rPr>
              <w:br/>
            </w:r>
            <w:r w:rsidR="00692243">
              <w:rPr>
                <w:lang w:val="en-US"/>
              </w:rPr>
              <w:t>[e-mailadres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14:paraId="2882F3D5" w14:textId="77777777" w:rsidR="0022183E" w:rsidRDefault="00FC14E0">
            <w:pPr>
              <w:pStyle w:val="Header-item"/>
            </w:pPr>
            <w:r>
              <w:t>Bijlagen</w:t>
            </w:r>
          </w:p>
        </w:tc>
        <w:tc>
          <w:tcPr>
            <w:tcW w:w="3459" w:type="dxa"/>
          </w:tcPr>
          <w:p w14:paraId="42D104F3" w14:textId="1B3D0A4F" w:rsidR="0022183E" w:rsidRDefault="001925A4">
            <w:pPr>
              <w:pStyle w:val="Koptekst1"/>
            </w:pPr>
            <w:r>
              <w:t>X</w:t>
            </w:r>
          </w:p>
        </w:tc>
      </w:tr>
    </w:tbl>
    <w:p w14:paraId="0F165D74" w14:textId="77777777" w:rsidR="0022183E" w:rsidRDefault="00FC14E0">
      <w:r>
        <w:t>Geacht</w:t>
      </w:r>
      <w:r w:rsidR="00B769EE">
        <w:t xml:space="preserve"> </w:t>
      </w:r>
      <w:r w:rsidR="004B4F64">
        <w:t>Bestuur</w:t>
      </w:r>
      <w:r>
        <w:t>,</w:t>
      </w:r>
    </w:p>
    <w:p w14:paraId="680BD506" w14:textId="77777777" w:rsidR="0022183E" w:rsidRDefault="0022183E"/>
    <w:p w14:paraId="55708E7E" w14:textId="315E9974" w:rsidR="00670DE5" w:rsidRDefault="00AB5354" w:rsidP="00D64741">
      <w:pPr>
        <w:rPr>
          <w:iCs/>
        </w:rPr>
      </w:pPr>
      <w:r>
        <w:t>Bij verleningsbeschikking van</w:t>
      </w:r>
      <w:r w:rsidR="00311CBA">
        <w:t xml:space="preserve"> </w:t>
      </w:r>
      <w:r w:rsidR="001925A4">
        <w:t>XXX</w:t>
      </w:r>
      <w:r w:rsidR="00311CBA">
        <w:t xml:space="preserve"> </w:t>
      </w:r>
      <w:r>
        <w:t xml:space="preserve">heeft u ons een vaste financiële bijdrage (lumps-sum) toegekend van </w:t>
      </w:r>
      <w:r w:rsidR="001925A4">
        <w:t>XXX</w:t>
      </w:r>
      <w:r>
        <w:t xml:space="preserve"> exclusief BTW voor het project</w:t>
      </w:r>
      <w:r w:rsidR="00203664">
        <w:t xml:space="preserve"> </w:t>
      </w:r>
      <w:r w:rsidR="00726EFF">
        <w:t>XXX</w:t>
      </w:r>
      <w:r w:rsidR="00203664">
        <w:t xml:space="preserve">, projectcode </w:t>
      </w:r>
      <w:r w:rsidR="001925A4">
        <w:t>XXX</w:t>
      </w:r>
      <w:r>
        <w:rPr>
          <w:i/>
        </w:rPr>
        <w:t xml:space="preserve">. </w:t>
      </w:r>
    </w:p>
    <w:p w14:paraId="055C3688" w14:textId="77777777" w:rsidR="00670DE5" w:rsidRDefault="00670DE5" w:rsidP="00D64741">
      <w:pPr>
        <w:rPr>
          <w:iCs/>
        </w:rPr>
      </w:pPr>
    </w:p>
    <w:p w14:paraId="25EB9527" w14:textId="2DAC1D11" w:rsidR="00CD58F7" w:rsidRDefault="00726EFF" w:rsidP="00D64741">
      <w:pPr>
        <w:rPr>
          <w:iCs/>
        </w:rPr>
      </w:pPr>
      <w:r>
        <w:rPr>
          <w:iCs/>
        </w:rPr>
        <w:t xml:space="preserve">De realisatieplanning van het project is vertraagd, waarbij de maatregelen uitgesteld worden. </w:t>
      </w:r>
      <w:r w:rsidR="00CD58F7">
        <w:rPr>
          <w:iCs/>
        </w:rPr>
        <w:t xml:space="preserve">De reden van de vertraging is XXXX. </w:t>
      </w:r>
      <w:r>
        <w:rPr>
          <w:iCs/>
        </w:rPr>
        <w:t xml:space="preserve">Conform nieuwe planning, zal de uitvoering starten op XXX en de oplevering is gepland op XXX. </w:t>
      </w:r>
      <w:r w:rsidR="00CD58F7">
        <w:rPr>
          <w:iCs/>
        </w:rPr>
        <w:t>Op grond van artikel 9 van uw verleningsbeschikking, melden we deze vertraging.</w:t>
      </w:r>
    </w:p>
    <w:p w14:paraId="0FA265EF" w14:textId="77777777" w:rsidR="00CD58F7" w:rsidRDefault="00CD58F7" w:rsidP="00D64741">
      <w:pPr>
        <w:rPr>
          <w:iCs/>
        </w:rPr>
      </w:pPr>
    </w:p>
    <w:p w14:paraId="4D3B9B0B" w14:textId="46A6D503" w:rsidR="00A41D86" w:rsidRDefault="00726EFF" w:rsidP="00D64741">
      <w:pPr>
        <w:rPr>
          <w:iCs/>
        </w:rPr>
      </w:pPr>
      <w:r>
        <w:rPr>
          <w:iCs/>
        </w:rPr>
        <w:t xml:space="preserve">We verzoeken u ons uitstel te verlenen voor dit project. U vindt de nieuwe planning in de bijlage. </w:t>
      </w:r>
      <w:r w:rsidR="00F22C4F">
        <w:rPr>
          <w:iCs/>
        </w:rPr>
        <w:t>De nieuwe planning is afgestemd met uw collega XXX.</w:t>
      </w:r>
    </w:p>
    <w:p w14:paraId="043600F4" w14:textId="77777777" w:rsidR="00476142" w:rsidRPr="00A41D86" w:rsidRDefault="00476142" w:rsidP="00D64741">
      <w:pPr>
        <w:rPr>
          <w:iCs/>
        </w:rPr>
      </w:pPr>
    </w:p>
    <w:p w14:paraId="2217A141" w14:textId="0F858C2A" w:rsidR="002253BA" w:rsidRDefault="002253BA" w:rsidP="00692243">
      <w:r w:rsidRPr="002253BA">
        <w:t>Voor eventuele vragen kunt u contact opnemen met in deze brief genoemde contactpersoon. Ik verzoek u in uw correspondentie de projectcode</w:t>
      </w:r>
      <w:r w:rsidR="00726EFF">
        <w:t xml:space="preserve"> XXX te vermelden</w:t>
      </w:r>
      <w:r w:rsidRPr="002253BA">
        <w:t>. Ik zie uw reactie tegemoet.</w:t>
      </w:r>
    </w:p>
    <w:p w14:paraId="7F92120D" w14:textId="77777777" w:rsidR="002253BA" w:rsidRDefault="002253BA" w:rsidP="00692243"/>
    <w:p w14:paraId="21CB7BF4" w14:textId="77777777" w:rsidR="0022183E" w:rsidRPr="0043069D" w:rsidRDefault="0022183E"/>
    <w:p w14:paraId="165F039A" w14:textId="77777777" w:rsidR="0022183E" w:rsidRDefault="00FC14E0">
      <w:r>
        <w:t>Hoogachtend</w:t>
      </w:r>
      <w:r w:rsidR="005B69FB">
        <w:t>,</w:t>
      </w:r>
    </w:p>
    <w:p w14:paraId="5619FB1E" w14:textId="4FDC8710" w:rsidR="0022183E" w:rsidRDefault="00362E60">
      <w:r w:rsidRPr="00362E60">
        <w:t xml:space="preserve">Namens </w:t>
      </w:r>
      <w:r w:rsidR="004B4F64">
        <w:t>de burgemeester en wethouders van</w:t>
      </w:r>
      <w:r w:rsidR="00361F96">
        <w:t xml:space="preserve"> </w:t>
      </w:r>
      <w:r w:rsidR="004B4F64">
        <w:t xml:space="preserve">de gemeente </w:t>
      </w:r>
      <w:r w:rsidR="00CD58F7">
        <w:t>XXX</w:t>
      </w:r>
      <w:r w:rsidRPr="00362E60">
        <w:t>,</w:t>
      </w:r>
    </w:p>
    <w:p w14:paraId="3DC39560" w14:textId="77777777" w:rsidR="0022183E" w:rsidRDefault="0022183E"/>
    <w:p w14:paraId="134657CC" w14:textId="77777777" w:rsidR="0022183E" w:rsidRDefault="00FC14E0">
      <w:pPr>
        <w:rPr>
          <w:rFonts w:cs="Arial"/>
          <w:noProof w:val="0"/>
          <w:spacing w:val="6"/>
          <w:szCs w:val="22"/>
        </w:rPr>
      </w:pPr>
      <w:r w:rsidRPr="009F04AA">
        <w:rPr>
          <w:rFonts w:cs="Arial"/>
          <w:spacing w:val="6"/>
          <w:szCs w:val="22"/>
        </w:rPr>
        <w:t xml:space="preserve"> </w:t>
      </w:r>
    </w:p>
    <w:p w14:paraId="0CA2F15F" w14:textId="77777777" w:rsidR="0022183E" w:rsidRDefault="00FC14E0">
      <w:pPr>
        <w:rPr>
          <w:rFonts w:cs="Arial"/>
          <w:spacing w:val="6"/>
          <w:szCs w:val="22"/>
        </w:rPr>
      </w:pPr>
      <w:r w:rsidRPr="009F04AA">
        <w:rPr>
          <w:rFonts w:cs="Arial"/>
          <w:spacing w:val="6"/>
          <w:szCs w:val="22"/>
        </w:rPr>
        <w:t xml:space="preserve"> </w:t>
      </w:r>
    </w:p>
    <w:p w14:paraId="62128F31" w14:textId="77777777" w:rsidR="004B4F64" w:rsidRDefault="004B4F64" w:rsidP="00362E60">
      <w:pPr>
        <w:tabs>
          <w:tab w:val="left" w:pos="4678"/>
        </w:tabs>
        <w:rPr>
          <w:i/>
        </w:rPr>
      </w:pPr>
      <w:r>
        <w:rPr>
          <w:i/>
        </w:rPr>
        <w:t>[naam]</w:t>
      </w:r>
    </w:p>
    <w:p w14:paraId="7D0C4827" w14:textId="77777777" w:rsidR="0022183E" w:rsidRDefault="004B4F64" w:rsidP="00362E60">
      <w:pPr>
        <w:tabs>
          <w:tab w:val="left" w:pos="4678"/>
        </w:tabs>
        <w:rPr>
          <w:i/>
        </w:rPr>
      </w:pPr>
      <w:r>
        <w:rPr>
          <w:i/>
        </w:rPr>
        <w:t>[functie]</w:t>
      </w:r>
    </w:p>
    <w:p w14:paraId="5B38FBF3" w14:textId="77777777" w:rsidR="004B4F64" w:rsidRDefault="004B4F64" w:rsidP="00362E60">
      <w:pPr>
        <w:tabs>
          <w:tab w:val="left" w:pos="4678"/>
        </w:tabs>
        <w:rPr>
          <w:i/>
        </w:rPr>
      </w:pPr>
    </w:p>
    <w:p w14:paraId="342675D1" w14:textId="6956FD46" w:rsidR="004B4F64" w:rsidRDefault="004B4F64" w:rsidP="00362E60">
      <w:pPr>
        <w:tabs>
          <w:tab w:val="left" w:pos="4678"/>
        </w:tabs>
        <w:rPr>
          <w:i/>
        </w:rPr>
      </w:pPr>
      <w:r>
        <w:rPr>
          <w:i/>
        </w:rPr>
        <w:t xml:space="preserve">De </w:t>
      </w:r>
      <w:r w:rsidR="00714269" w:rsidRPr="00714269">
        <w:rPr>
          <w:i/>
        </w:rPr>
        <w:t>brief dient fysiek te zijn ondertekend, danwel digitaal voorzien van handtekening authentificatie en de ondertekenaar dient gemachtigd te zijn om namens het college te tekenen</w:t>
      </w:r>
    </w:p>
    <w:p w14:paraId="493F65A8" w14:textId="6001B506" w:rsidR="00361F96" w:rsidRDefault="00361F96" w:rsidP="00362E60">
      <w:pPr>
        <w:tabs>
          <w:tab w:val="left" w:pos="4678"/>
        </w:tabs>
        <w:rPr>
          <w:i/>
        </w:rPr>
      </w:pPr>
    </w:p>
    <w:p w14:paraId="009CF89D" w14:textId="32738587" w:rsidR="00862442" w:rsidRPr="00F22C4F" w:rsidRDefault="00F22C4F" w:rsidP="00F22C4F">
      <w:pPr>
        <w:tabs>
          <w:tab w:val="left" w:pos="4678"/>
        </w:tabs>
        <w:rPr>
          <w:iCs/>
        </w:rPr>
      </w:pPr>
      <w:r>
        <w:rPr>
          <w:i/>
        </w:rPr>
        <w:lastRenderedPageBreak/>
        <w:t>Bijlage: nieuwe planning</w:t>
      </w:r>
    </w:p>
    <w:sectPr w:rsidR="00862442" w:rsidRPr="00F22C4F">
      <w:type w:val="continuous"/>
      <w:pgSz w:w="11906" w:h="16838" w:code="9"/>
      <w:pgMar w:top="1985" w:right="1021" w:bottom="992" w:left="1361" w:header="1985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C1E1" w14:textId="77777777" w:rsidR="00CD4C07" w:rsidRDefault="00CD4C07" w:rsidP="00F03463">
      <w:r>
        <w:separator/>
      </w:r>
    </w:p>
  </w:endnote>
  <w:endnote w:type="continuationSeparator" w:id="0">
    <w:p w14:paraId="69CFD4EF" w14:textId="77777777" w:rsidR="00CD4C07" w:rsidRDefault="00CD4C07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F82" w14:textId="3278B67D" w:rsidR="0022183E" w:rsidRDefault="00FC14E0">
    <w:pPr>
      <w:pStyle w:val="Voettekst"/>
    </w:pPr>
    <w:r>
      <w:t>pa</w:t>
    </w:r>
    <w:r w:rsidR="00D17CDA">
      <w:t>gina</w:t>
    </w:r>
    <w:r>
      <w:t xml:space="preserve"> </w:t>
    </w:r>
    <w:r w:rsidRPr="00AB19B5">
      <w:rPr>
        <w:b/>
      </w:rPr>
      <w:fldChar w:fldCharType="begin"/>
    </w:r>
    <w:r w:rsidRPr="00AB19B5">
      <w:rPr>
        <w:b/>
      </w:rPr>
      <w:instrText xml:space="preserve"> PAGE   \* MERGEFORMAT </w:instrText>
    </w:r>
    <w:r w:rsidRPr="00AB19B5">
      <w:rPr>
        <w:b/>
      </w:rPr>
      <w:fldChar w:fldCharType="separate"/>
    </w:r>
    <w:r w:rsidR="00AB5354">
      <w:rPr>
        <w:b/>
      </w:rPr>
      <w:t>2</w:t>
    </w:r>
    <w:r w:rsidRPr="00AB19B5">
      <w:rPr>
        <w:b/>
      </w:rPr>
      <w:fldChar w:fldCharType="end"/>
    </w:r>
    <w:r>
      <w:t xml:space="preserve"> van </w:t>
    </w:r>
    <w:r w:rsidR="00CD65BA" w:rsidRPr="00CD65BA">
      <w:rPr>
        <w:b/>
      </w:rPr>
      <w:fldChar w:fldCharType="begin"/>
    </w:r>
    <w:r w:rsidR="00CD65BA" w:rsidRPr="00CD65BA">
      <w:rPr>
        <w:b/>
      </w:rPr>
      <w:instrText xml:space="preserve"> SECTIONPAGES  \* Arabic  \* MERGEFORMAT </w:instrText>
    </w:r>
    <w:r w:rsidR="00CD65BA" w:rsidRPr="00CD65BA">
      <w:rPr>
        <w:b/>
      </w:rPr>
      <w:fldChar w:fldCharType="separate"/>
    </w:r>
    <w:r w:rsidR="00015FCA">
      <w:rPr>
        <w:b/>
      </w:rPr>
      <w:t>2</w:t>
    </w:r>
    <w:r w:rsidR="00CD65BA" w:rsidRPr="00CD65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BC69" w14:textId="77777777" w:rsidR="00CD4C07" w:rsidRDefault="00CD4C07" w:rsidP="00F03463">
      <w:r>
        <w:separator/>
      </w:r>
    </w:p>
  </w:footnote>
  <w:footnote w:type="continuationSeparator" w:id="0">
    <w:p w14:paraId="4DED4E49" w14:textId="77777777" w:rsidR="00CD4C07" w:rsidRDefault="00CD4C07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237" w14:textId="77777777" w:rsidR="0022183E" w:rsidRDefault="0022183E">
    <w:pPr>
      <w:pStyle w:val="Koptekst"/>
    </w:pPr>
  </w:p>
  <w:p w14:paraId="63BEE0F7" w14:textId="77777777" w:rsidR="0022183E" w:rsidRDefault="002218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margin" w:tblpXSpec="right" w:tblpY="99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</w:tblGrid>
    <w:tr w:rsidR="00F5410D" w14:paraId="093B3472" w14:textId="77777777" w:rsidTr="00B47638">
      <w:trPr>
        <w:trHeight w:hRule="exact" w:val="3969"/>
      </w:trPr>
      <w:tc>
        <w:tcPr>
          <w:tcW w:w="2122" w:type="dxa"/>
        </w:tcPr>
        <w:p w14:paraId="492E1DD4" w14:textId="77777777" w:rsidR="00F5410D" w:rsidRPr="0072286C" w:rsidRDefault="00F5410D" w:rsidP="00B47638">
          <w:pPr>
            <w:pStyle w:val="NAW"/>
            <w:framePr w:hSpace="0" w:wrap="auto" w:vAnchor="margin" w:hAnchor="text" w:xAlign="left" w:yAlign="inline"/>
            <w:rPr>
              <w:lang w:val="nl-NL"/>
            </w:rPr>
          </w:pPr>
        </w:p>
      </w:tc>
    </w:tr>
  </w:tbl>
  <w:p w14:paraId="3F57B881" w14:textId="77777777" w:rsidR="000F56B2" w:rsidRDefault="000F56B2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9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ED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6B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980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B43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E9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6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AF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50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E6770"/>
    <w:multiLevelType w:val="multilevel"/>
    <w:tmpl w:val="818C4E92"/>
    <w:lvl w:ilvl="0">
      <w:start w:val="1"/>
      <w:numFmt w:val="none"/>
      <w:pStyle w:val="Bijlage"/>
      <w:suff w:val="nothing"/>
      <w:lvlText w:val="Bijlage: 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A1608420"/>
    <w:lvl w:ilvl="0">
      <w:start w:val="1"/>
      <w:numFmt w:val="bullet"/>
      <w:pStyle w:val="Lijst-bullets"/>
      <w:lvlText w:val="⦁"/>
      <w:lvlJc w:val="left"/>
      <w:pPr>
        <w:ind w:left="227" w:hanging="227"/>
      </w:pPr>
      <w:rPr>
        <w:rFonts w:ascii="Cambria" w:hAnsi="Cambria" w:hint="default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BA03355"/>
    <w:multiLevelType w:val="multilevel"/>
    <w:tmpl w:val="A4ACF53E"/>
    <w:lvl w:ilvl="0">
      <w:start w:val="1"/>
      <w:numFmt w:val="bullet"/>
      <w:pStyle w:val="Lijst-streep-1"/>
      <w:lvlText w:val="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pStyle w:val="Lijst-streep-2"/>
      <w:lvlText w:val=""/>
      <w:lvlJc w:val="left"/>
      <w:pPr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pStyle w:val="Lijst-streep-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155939C2"/>
    <w:multiLevelType w:val="hybridMultilevel"/>
    <w:tmpl w:val="1D0499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D0495"/>
    <w:multiLevelType w:val="multilevel"/>
    <w:tmpl w:val="244CBAEA"/>
    <w:lvl w:ilvl="0">
      <w:start w:val="1"/>
      <w:numFmt w:val="decimal"/>
      <w:pStyle w:val="Lijst-cijfers"/>
      <w:lvlText w:val="%1"/>
      <w:lvlJc w:val="left"/>
      <w:pPr>
        <w:ind w:left="227" w:hanging="227"/>
      </w:pPr>
      <w:rPr>
        <w:rFonts w:hint="default"/>
        <w:b/>
        <w:i w:val="0"/>
        <w:sz w:val="1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458C6157"/>
    <w:multiLevelType w:val="hybridMultilevel"/>
    <w:tmpl w:val="41385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6692A"/>
    <w:multiLevelType w:val="hybridMultilevel"/>
    <w:tmpl w:val="5C00EC26"/>
    <w:lvl w:ilvl="0" w:tplc="A1EC5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6E0C"/>
    <w:multiLevelType w:val="hybridMultilevel"/>
    <w:tmpl w:val="5AFA86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087A"/>
    <w:multiLevelType w:val="hybridMultilevel"/>
    <w:tmpl w:val="C1288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43AE"/>
    <w:multiLevelType w:val="hybridMultilevel"/>
    <w:tmpl w:val="2898D48C"/>
    <w:lvl w:ilvl="0" w:tplc="D4AC4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F5429"/>
    <w:multiLevelType w:val="hybridMultilevel"/>
    <w:tmpl w:val="BA8AA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21748">
    <w:abstractNumId w:val="11"/>
  </w:num>
  <w:num w:numId="2" w16cid:durableId="1580284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576096">
    <w:abstractNumId w:val="12"/>
  </w:num>
  <w:num w:numId="4" w16cid:durableId="1063212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439189">
    <w:abstractNumId w:val="14"/>
  </w:num>
  <w:num w:numId="6" w16cid:durableId="1774082667">
    <w:abstractNumId w:val="9"/>
  </w:num>
  <w:num w:numId="7" w16cid:durableId="737896633">
    <w:abstractNumId w:val="7"/>
  </w:num>
  <w:num w:numId="8" w16cid:durableId="1565220318">
    <w:abstractNumId w:val="6"/>
  </w:num>
  <w:num w:numId="9" w16cid:durableId="1998335632">
    <w:abstractNumId w:val="5"/>
  </w:num>
  <w:num w:numId="10" w16cid:durableId="1132135394">
    <w:abstractNumId w:val="4"/>
  </w:num>
  <w:num w:numId="11" w16cid:durableId="1671788828">
    <w:abstractNumId w:val="8"/>
  </w:num>
  <w:num w:numId="12" w16cid:durableId="269970731">
    <w:abstractNumId w:val="3"/>
  </w:num>
  <w:num w:numId="13" w16cid:durableId="1669404843">
    <w:abstractNumId w:val="2"/>
  </w:num>
  <w:num w:numId="14" w16cid:durableId="1254583738">
    <w:abstractNumId w:val="1"/>
  </w:num>
  <w:num w:numId="15" w16cid:durableId="906691611">
    <w:abstractNumId w:val="0"/>
  </w:num>
  <w:num w:numId="16" w16cid:durableId="11539890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5018220">
    <w:abstractNumId w:val="10"/>
  </w:num>
  <w:num w:numId="18" w16cid:durableId="1548057258">
    <w:abstractNumId w:val="20"/>
  </w:num>
  <w:num w:numId="19" w16cid:durableId="385226577">
    <w:abstractNumId w:val="15"/>
  </w:num>
  <w:num w:numId="20" w16cid:durableId="979656028">
    <w:abstractNumId w:val="17"/>
  </w:num>
  <w:num w:numId="21" w16cid:durableId="1265770895">
    <w:abstractNumId w:val="13"/>
  </w:num>
  <w:num w:numId="22" w16cid:durableId="669482995">
    <w:abstractNumId w:val="18"/>
  </w:num>
  <w:num w:numId="23" w16cid:durableId="964697203">
    <w:abstractNumId w:val="16"/>
  </w:num>
  <w:num w:numId="24" w16cid:durableId="1305817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7C"/>
    <w:rsid w:val="00007495"/>
    <w:rsid w:val="00015FCA"/>
    <w:rsid w:val="000164FC"/>
    <w:rsid w:val="00050BF4"/>
    <w:rsid w:val="000D7363"/>
    <w:rsid w:val="000E0BDC"/>
    <w:rsid w:val="000E75FF"/>
    <w:rsid w:val="000F56B2"/>
    <w:rsid w:val="001065C0"/>
    <w:rsid w:val="00120A17"/>
    <w:rsid w:val="00142655"/>
    <w:rsid w:val="001449D0"/>
    <w:rsid w:val="001541E0"/>
    <w:rsid w:val="00160127"/>
    <w:rsid w:val="00191C54"/>
    <w:rsid w:val="001925A4"/>
    <w:rsid w:val="00197999"/>
    <w:rsid w:val="001A7F9C"/>
    <w:rsid w:val="001B4BD7"/>
    <w:rsid w:val="001C6B14"/>
    <w:rsid w:val="00203664"/>
    <w:rsid w:val="00210215"/>
    <w:rsid w:val="0022183E"/>
    <w:rsid w:val="002229C7"/>
    <w:rsid w:val="002253BA"/>
    <w:rsid w:val="00246191"/>
    <w:rsid w:val="00252AB5"/>
    <w:rsid w:val="002967F7"/>
    <w:rsid w:val="002B042D"/>
    <w:rsid w:val="002D0834"/>
    <w:rsid w:val="002E5252"/>
    <w:rsid w:val="002F332B"/>
    <w:rsid w:val="00311CBA"/>
    <w:rsid w:val="00325664"/>
    <w:rsid w:val="003263ED"/>
    <w:rsid w:val="00336236"/>
    <w:rsid w:val="00350C68"/>
    <w:rsid w:val="00361F96"/>
    <w:rsid w:val="00362E60"/>
    <w:rsid w:val="00363C79"/>
    <w:rsid w:val="00382446"/>
    <w:rsid w:val="003A228D"/>
    <w:rsid w:val="003B5997"/>
    <w:rsid w:val="003D2927"/>
    <w:rsid w:val="00403D86"/>
    <w:rsid w:val="0043069D"/>
    <w:rsid w:val="00476142"/>
    <w:rsid w:val="00493116"/>
    <w:rsid w:val="004A2524"/>
    <w:rsid w:val="004A7952"/>
    <w:rsid w:val="004A7A70"/>
    <w:rsid w:val="004B4F64"/>
    <w:rsid w:val="004D0D2A"/>
    <w:rsid w:val="004E4102"/>
    <w:rsid w:val="004F3FC8"/>
    <w:rsid w:val="00517B7E"/>
    <w:rsid w:val="00541ADB"/>
    <w:rsid w:val="00552985"/>
    <w:rsid w:val="00562AEF"/>
    <w:rsid w:val="0056313B"/>
    <w:rsid w:val="00582D57"/>
    <w:rsid w:val="005B69FB"/>
    <w:rsid w:val="005D5E9D"/>
    <w:rsid w:val="00604B76"/>
    <w:rsid w:val="006053D3"/>
    <w:rsid w:val="006246BF"/>
    <w:rsid w:val="00633131"/>
    <w:rsid w:val="006358ED"/>
    <w:rsid w:val="006362A9"/>
    <w:rsid w:val="00646CC7"/>
    <w:rsid w:val="00670DE5"/>
    <w:rsid w:val="0067699B"/>
    <w:rsid w:val="00683370"/>
    <w:rsid w:val="00692243"/>
    <w:rsid w:val="0069568B"/>
    <w:rsid w:val="006C7C7A"/>
    <w:rsid w:val="006D20D6"/>
    <w:rsid w:val="00703829"/>
    <w:rsid w:val="00714269"/>
    <w:rsid w:val="0072286C"/>
    <w:rsid w:val="00726C12"/>
    <w:rsid w:val="00726EFF"/>
    <w:rsid w:val="00740EA1"/>
    <w:rsid w:val="00761C0A"/>
    <w:rsid w:val="00774AAA"/>
    <w:rsid w:val="007915D5"/>
    <w:rsid w:val="007B78BB"/>
    <w:rsid w:val="007C2DCA"/>
    <w:rsid w:val="007C682E"/>
    <w:rsid w:val="007E1FE7"/>
    <w:rsid w:val="008101D0"/>
    <w:rsid w:val="00821738"/>
    <w:rsid w:val="00823940"/>
    <w:rsid w:val="00823FC0"/>
    <w:rsid w:val="008570BA"/>
    <w:rsid w:val="00862442"/>
    <w:rsid w:val="00870C51"/>
    <w:rsid w:val="00875F0C"/>
    <w:rsid w:val="008E4F31"/>
    <w:rsid w:val="00924D2C"/>
    <w:rsid w:val="00932D5E"/>
    <w:rsid w:val="00945732"/>
    <w:rsid w:val="00946559"/>
    <w:rsid w:val="00946AB7"/>
    <w:rsid w:val="009A10BC"/>
    <w:rsid w:val="009B3F4C"/>
    <w:rsid w:val="009C4910"/>
    <w:rsid w:val="009F04AA"/>
    <w:rsid w:val="00A07D46"/>
    <w:rsid w:val="00A1176B"/>
    <w:rsid w:val="00A14676"/>
    <w:rsid w:val="00A2358B"/>
    <w:rsid w:val="00A40FA8"/>
    <w:rsid w:val="00A41D86"/>
    <w:rsid w:val="00A50DC2"/>
    <w:rsid w:val="00A64003"/>
    <w:rsid w:val="00A86546"/>
    <w:rsid w:val="00A963AF"/>
    <w:rsid w:val="00AB1772"/>
    <w:rsid w:val="00AB19B5"/>
    <w:rsid w:val="00AB5354"/>
    <w:rsid w:val="00AC5B47"/>
    <w:rsid w:val="00AD57FB"/>
    <w:rsid w:val="00AE72D9"/>
    <w:rsid w:val="00B11B2A"/>
    <w:rsid w:val="00B1560F"/>
    <w:rsid w:val="00B47638"/>
    <w:rsid w:val="00B53FB1"/>
    <w:rsid w:val="00B769EE"/>
    <w:rsid w:val="00B76C94"/>
    <w:rsid w:val="00B76CB7"/>
    <w:rsid w:val="00B77703"/>
    <w:rsid w:val="00BA20D6"/>
    <w:rsid w:val="00BB0460"/>
    <w:rsid w:val="00C13AEE"/>
    <w:rsid w:val="00C25EA9"/>
    <w:rsid w:val="00C67070"/>
    <w:rsid w:val="00C72563"/>
    <w:rsid w:val="00C7379F"/>
    <w:rsid w:val="00CB5830"/>
    <w:rsid w:val="00CD4C07"/>
    <w:rsid w:val="00CD58F7"/>
    <w:rsid w:val="00CD65BA"/>
    <w:rsid w:val="00D17CDA"/>
    <w:rsid w:val="00D25372"/>
    <w:rsid w:val="00D64741"/>
    <w:rsid w:val="00D97495"/>
    <w:rsid w:val="00DB3938"/>
    <w:rsid w:val="00DC5236"/>
    <w:rsid w:val="00DC7202"/>
    <w:rsid w:val="00DE008A"/>
    <w:rsid w:val="00E03E7C"/>
    <w:rsid w:val="00E3580C"/>
    <w:rsid w:val="00E52E04"/>
    <w:rsid w:val="00E935ED"/>
    <w:rsid w:val="00EA1ED1"/>
    <w:rsid w:val="00EE5EC5"/>
    <w:rsid w:val="00EF5B03"/>
    <w:rsid w:val="00EF7085"/>
    <w:rsid w:val="00F00E8B"/>
    <w:rsid w:val="00F03463"/>
    <w:rsid w:val="00F147AC"/>
    <w:rsid w:val="00F22C4F"/>
    <w:rsid w:val="00F2527B"/>
    <w:rsid w:val="00F33164"/>
    <w:rsid w:val="00F40BC1"/>
    <w:rsid w:val="00F5410D"/>
    <w:rsid w:val="00F555E3"/>
    <w:rsid w:val="00FC14E0"/>
    <w:rsid w:val="00FC172E"/>
    <w:rsid w:val="00FC6B19"/>
    <w:rsid w:val="00FF166A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44B7D5"/>
  <w15:docId w15:val="{D3387295-3A01-4E61-AE86-955DE76B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0460"/>
    <w:pPr>
      <w:spacing w:after="0" w:line="250" w:lineRule="atLeast"/>
    </w:pPr>
    <w:rPr>
      <w:rFonts w:ascii="Calibri" w:hAnsi="Calibri"/>
      <w:noProof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5B69FB"/>
    <w:pPr>
      <w:tabs>
        <w:tab w:val="center" w:pos="4536"/>
        <w:tab w:val="right" w:pos="9072"/>
      </w:tabs>
      <w:spacing w:line="25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358B"/>
    <w:rPr>
      <w:rFonts w:ascii="Arial" w:hAnsi="Arial"/>
      <w:noProof/>
      <w:sz w:val="18"/>
      <w:szCs w:val="21"/>
    </w:rPr>
  </w:style>
  <w:style w:type="paragraph" w:styleId="Voettekst">
    <w:name w:val="footer"/>
    <w:basedOn w:val="Standaard"/>
    <w:link w:val="VoettekstChar"/>
    <w:uiPriority w:val="99"/>
    <w:semiHidden/>
    <w:rsid w:val="00AB19B5"/>
    <w:pPr>
      <w:jc w:val="righ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B19B5"/>
    <w:rPr>
      <w:rFonts w:ascii="Arial" w:hAnsi="Arial"/>
      <w:noProof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semiHidden/>
    <w:rsid w:val="00CB5830"/>
    <w:pPr>
      <w:autoSpaceDE w:val="0"/>
      <w:autoSpaceDN w:val="0"/>
      <w:adjustRightInd w:val="0"/>
      <w:spacing w:line="240" w:lineRule="auto"/>
    </w:pPr>
    <w:rPr>
      <w:rFonts w:cs="Arial"/>
      <w:sz w:val="31"/>
      <w:szCs w:val="31"/>
    </w:rPr>
  </w:style>
  <w:style w:type="character" w:customStyle="1" w:styleId="TitelChar">
    <w:name w:val="Titel Char"/>
    <w:basedOn w:val="Standaardalinea-lettertype"/>
    <w:link w:val="Titel"/>
    <w:semiHidden/>
    <w:rsid w:val="00A2358B"/>
    <w:rPr>
      <w:rFonts w:ascii="Arial" w:hAnsi="Arial" w:cs="Arial"/>
      <w:noProof/>
      <w:sz w:val="31"/>
      <w:szCs w:val="31"/>
    </w:rPr>
  </w:style>
  <w:style w:type="paragraph" w:styleId="Datum">
    <w:name w:val="Date"/>
    <w:basedOn w:val="Standaard"/>
    <w:next w:val="Standaard"/>
    <w:link w:val="DatumChar"/>
    <w:uiPriority w:val="4"/>
    <w:semiHidden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semiHidden/>
    <w:rsid w:val="00A2358B"/>
    <w:rPr>
      <w:rFonts w:ascii="Arial" w:hAnsi="Arial"/>
      <w:noProof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ijst-bullets">
    <w:name w:val="Lijst-bullets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semiHidden/>
    <w:rsid w:val="001449D0"/>
    <w:pPr>
      <w:ind w:left="720"/>
      <w:contextualSpacing/>
    </w:pPr>
  </w:style>
  <w:style w:type="paragraph" w:customStyle="1" w:styleId="Tussenkop">
    <w:name w:val="Tussenkop"/>
    <w:basedOn w:val="Lijst-bullets"/>
    <w:qFormat/>
    <w:rsid w:val="001449D0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semiHidden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Koptekst1">
    <w:name w:val="Koptekst1"/>
    <w:basedOn w:val="Standaard"/>
    <w:rsid w:val="00633131"/>
    <w:pPr>
      <w:spacing w:line="250" w:lineRule="exact"/>
    </w:pPr>
  </w:style>
  <w:style w:type="paragraph" w:customStyle="1" w:styleId="Header-item">
    <w:name w:val="Header-item"/>
    <w:basedOn w:val="Koptekst1"/>
    <w:rsid w:val="00BB0460"/>
    <w:rPr>
      <w:rFonts w:ascii="Arial" w:hAnsi="Arial"/>
      <w:b/>
      <w:sz w:val="14"/>
    </w:rPr>
  </w:style>
  <w:style w:type="paragraph" w:customStyle="1" w:styleId="Lijst-streep-1">
    <w:name w:val="Lijst-streep-1"/>
    <w:basedOn w:val="Standaard"/>
    <w:qFormat/>
    <w:rsid w:val="005B69FB"/>
    <w:pPr>
      <w:numPr>
        <w:numId w:val="3"/>
      </w:numPr>
    </w:pPr>
    <w:rPr>
      <w:lang w:val="en-US"/>
    </w:rPr>
  </w:style>
  <w:style w:type="paragraph" w:customStyle="1" w:styleId="Lijst-cijfers">
    <w:name w:val="Lijst-cijfers"/>
    <w:basedOn w:val="Standaard"/>
    <w:qFormat/>
    <w:rsid w:val="00A2358B"/>
    <w:pPr>
      <w:numPr>
        <w:numId w:val="5"/>
      </w:numPr>
    </w:pPr>
  </w:style>
  <w:style w:type="paragraph" w:customStyle="1" w:styleId="Lijst-streep-2">
    <w:name w:val="Lijst-streep-2"/>
    <w:basedOn w:val="Standaard"/>
    <w:qFormat/>
    <w:rsid w:val="00A2358B"/>
    <w:pPr>
      <w:numPr>
        <w:ilvl w:val="1"/>
        <w:numId w:val="3"/>
      </w:numPr>
    </w:pPr>
  </w:style>
  <w:style w:type="paragraph" w:customStyle="1" w:styleId="Lijst-streep-3">
    <w:name w:val="Lijst-streep-3"/>
    <w:basedOn w:val="Standaard"/>
    <w:qFormat/>
    <w:rsid w:val="00A2358B"/>
    <w:pPr>
      <w:numPr>
        <w:ilvl w:val="2"/>
        <w:numId w:val="3"/>
      </w:numPr>
    </w:pPr>
  </w:style>
  <w:style w:type="paragraph" w:customStyle="1" w:styleId="Bijlage">
    <w:name w:val="Bijlage"/>
    <w:basedOn w:val="Standaard"/>
    <w:next w:val="Standaard"/>
    <w:qFormat/>
    <w:rsid w:val="00F5410D"/>
    <w:pPr>
      <w:numPr>
        <w:numId w:val="17"/>
      </w:numPr>
      <w:spacing w:after="480"/>
    </w:pPr>
    <w:rPr>
      <w:sz w:val="24"/>
      <w:lang w:val="en-US"/>
    </w:rPr>
  </w:style>
  <w:style w:type="paragraph" w:customStyle="1" w:styleId="NAW">
    <w:name w:val="NAW"/>
    <w:basedOn w:val="Standaard"/>
    <w:rsid w:val="00BB0460"/>
    <w:pPr>
      <w:framePr w:hSpace="142" w:wrap="around" w:vAnchor="page" w:hAnchor="margin" w:xAlign="right" w:y="993"/>
      <w:tabs>
        <w:tab w:val="left" w:pos="198"/>
      </w:tabs>
      <w:spacing w:line="250" w:lineRule="exact"/>
    </w:pPr>
    <w:rPr>
      <w:rFonts w:ascii="Arial" w:hAnsi="Arial"/>
      <w:sz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0544D95E4D49A21A63E53AB0A5CD" ma:contentTypeVersion="19" ma:contentTypeDescription="Een nieuw document maken." ma:contentTypeScope="" ma:versionID="c0013f7106c21610e0f2602081934423">
  <xsd:schema xmlns:xsd="http://www.w3.org/2001/XMLSchema" xmlns:xs="http://www.w3.org/2001/XMLSchema" xmlns:p="http://schemas.microsoft.com/office/2006/metadata/properties" xmlns:ns2="ad980fd4-7603-45ac-baf0-395e4d71b9f3" xmlns:ns3="5a45fb48-f176-4f52-9c86-57993324971d" targetNamespace="http://schemas.microsoft.com/office/2006/metadata/properties" ma:root="true" ma:fieldsID="a98c7a810a6412f8e6f4dc58ce55a367" ns2:_="" ns3:_="">
    <xsd:import namespace="ad980fd4-7603-45ac-baf0-395e4d71b9f3"/>
    <xsd:import namespace="5a45fb48-f176-4f52-9c86-579933249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0fd4-7603-45ac-baf0-395e4d71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dcd609-8e00-4479-9fe8-9c33c5907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b48-f176-4f52-9c86-579933249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38c61-36c9-48d5-863c-f7187a251de6}" ma:internalName="TaxCatchAll" ma:showField="CatchAllData" ma:web="5a45fb48-f176-4f52-9c86-579933249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80fd4-7603-45ac-baf0-395e4d71b9f3">
      <Terms xmlns="http://schemas.microsoft.com/office/infopath/2007/PartnerControls"/>
    </lcf76f155ced4ddcb4097134ff3c332f>
    <TaxCatchAll xmlns="5a45fb48-f176-4f52-9c86-5799332497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E6932-3749-44CD-877C-65737A56B1FB}"/>
</file>

<file path=customXml/itemProps3.xml><?xml version="1.0" encoding="utf-8"?>
<ds:datastoreItem xmlns:ds="http://schemas.openxmlformats.org/officeDocument/2006/customXml" ds:itemID="{D3E7148D-413F-4CBD-87E8-EB5BFD164C68}">
  <ds:schemaRefs>
    <ds:schemaRef ds:uri="http://schemas.microsoft.com/office/2006/metadata/properties"/>
    <ds:schemaRef ds:uri="http://www.w3.org/XML/1998/namespace"/>
    <ds:schemaRef ds:uri="13d3b6d2-75aa-4005-b176-d54d8400b64b"/>
    <ds:schemaRef ds:uri="http://purl.org/dc/terms/"/>
    <ds:schemaRef ds:uri="1433fa36-e8b4-4b68-beaf-4cdc379ab56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4C83D0-19F3-43EF-8845-3C9AC1C3EC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FEA1FC-A43B-41F8-9590-F553CAA47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Oosterwoud</dc:creator>
  <cp:lastModifiedBy>Camille de Luca-Schwartz</cp:lastModifiedBy>
  <cp:revision>5</cp:revision>
  <cp:lastPrinted>2016-06-21T12:45:00Z</cp:lastPrinted>
  <dcterms:created xsi:type="dcterms:W3CDTF">2023-06-01T06:53:00Z</dcterms:created>
  <dcterms:modified xsi:type="dcterms:W3CDTF">2023-11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0544D95E4D49A21A63E53AB0A5CD</vt:lpwstr>
  </property>
</Properties>
</file>